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DFCC" w14:textId="6F6184F5" w:rsidR="0028082B" w:rsidRPr="00492E8C" w:rsidRDefault="00BA64CC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492E8C">
        <w:rPr>
          <w:rFonts w:ascii="Arial" w:hAnsi="Arial" w:cs="Arial"/>
          <w:b/>
          <w:bCs/>
          <w:color w:val="000000" w:themeColor="text1"/>
          <w:szCs w:val="24"/>
        </w:rPr>
        <w:t xml:space="preserve">Barriers and enablers of </w:t>
      </w:r>
      <w:r w:rsidR="006E6B51" w:rsidRPr="00492E8C">
        <w:rPr>
          <w:rFonts w:ascii="Arial" w:hAnsi="Arial" w:cs="Arial"/>
          <w:b/>
          <w:bCs/>
          <w:color w:val="000000" w:themeColor="text1"/>
          <w:szCs w:val="24"/>
        </w:rPr>
        <w:t>b</w:t>
      </w:r>
      <w:r w:rsidRPr="00492E8C">
        <w:rPr>
          <w:rFonts w:ascii="Arial" w:hAnsi="Arial" w:cs="Arial"/>
          <w:b/>
          <w:bCs/>
          <w:color w:val="000000" w:themeColor="text1"/>
          <w:szCs w:val="24"/>
        </w:rPr>
        <w:t xml:space="preserve">usiness </w:t>
      </w:r>
      <w:r w:rsidR="006E6B51" w:rsidRPr="00492E8C">
        <w:rPr>
          <w:rFonts w:ascii="Arial" w:hAnsi="Arial" w:cs="Arial"/>
          <w:b/>
          <w:bCs/>
          <w:color w:val="000000" w:themeColor="text1"/>
          <w:szCs w:val="24"/>
        </w:rPr>
        <w:t>i</w:t>
      </w:r>
      <w:r w:rsidRPr="00492E8C">
        <w:rPr>
          <w:rFonts w:ascii="Arial" w:hAnsi="Arial" w:cs="Arial"/>
          <w:b/>
          <w:bCs/>
          <w:color w:val="000000" w:themeColor="text1"/>
          <w:szCs w:val="24"/>
        </w:rPr>
        <w:t>ntelligence system adoption in municipal revenue collection in Zimbabwe</w:t>
      </w:r>
    </w:p>
    <w:p w14:paraId="6CB2BA88" w14:textId="77777777" w:rsidR="00BA64CC" w:rsidRPr="00492E8C" w:rsidRDefault="00BA64CC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FD47564" w14:textId="77777777" w:rsidR="00E83A87" w:rsidRPr="00492E8C" w:rsidRDefault="00E83A87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492E8C">
        <w:rPr>
          <w:rFonts w:ascii="Arial" w:hAnsi="Arial" w:cs="Arial"/>
          <w:b/>
          <w:bCs/>
          <w:color w:val="000000" w:themeColor="text1"/>
          <w:szCs w:val="24"/>
        </w:rPr>
        <w:t>Clainos Chidoko</w:t>
      </w:r>
    </w:p>
    <w:p w14:paraId="74A866D3" w14:textId="64E5CE22" w:rsidR="00E83A87" w:rsidRPr="00492E8C" w:rsidRDefault="00E83A87" w:rsidP="00E83A8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492E8C">
        <w:rPr>
          <w:rFonts w:ascii="Arial" w:hAnsi="Arial" w:cs="Arial"/>
          <w:bCs/>
          <w:color w:val="000000" w:themeColor="text1"/>
          <w:szCs w:val="24"/>
        </w:rPr>
        <w:t>Great Zimbabwe University, Department of Economics and Finance</w:t>
      </w:r>
      <w:r w:rsidR="00882EB4" w:rsidRPr="00492E8C">
        <w:rPr>
          <w:rFonts w:ascii="Arial" w:hAnsi="Arial" w:cs="Arial"/>
          <w:bCs/>
          <w:color w:val="000000" w:themeColor="text1"/>
          <w:szCs w:val="24"/>
        </w:rPr>
        <w:t>.</w:t>
      </w:r>
    </w:p>
    <w:p w14:paraId="7B7DA343" w14:textId="77777777" w:rsidR="00E83A87" w:rsidRPr="00492E8C" w:rsidRDefault="00E83A87" w:rsidP="00E83A8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492E8C">
        <w:rPr>
          <w:rFonts w:ascii="Arial" w:hAnsi="Arial" w:cs="Arial"/>
          <w:bCs/>
          <w:color w:val="000000" w:themeColor="text1"/>
          <w:szCs w:val="24"/>
        </w:rPr>
        <w:t>Box 1235, Masvingo, Zimbabwe</w:t>
      </w:r>
    </w:p>
    <w:p w14:paraId="1DED2FDD" w14:textId="77777777" w:rsidR="00E83A87" w:rsidRPr="00492E8C" w:rsidRDefault="00E83A87" w:rsidP="00E83A8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  <w:u w:val="single"/>
        </w:rPr>
      </w:pPr>
      <w:r w:rsidRPr="00492E8C">
        <w:rPr>
          <w:rFonts w:ascii="Arial" w:hAnsi="Arial" w:cs="Arial"/>
          <w:color w:val="000000" w:themeColor="text1"/>
          <w:szCs w:val="24"/>
          <w:u w:val="single"/>
          <w:lang w:val="en-ZA"/>
        </w:rPr>
        <w:t>https://orcid.org/</w:t>
      </w:r>
      <w:r w:rsidRPr="00492E8C">
        <w:rPr>
          <w:rFonts w:ascii="Arial" w:hAnsi="Arial" w:cs="Arial"/>
          <w:color w:val="000000" w:themeColor="text1"/>
          <w:szCs w:val="24"/>
          <w:u w:val="single"/>
        </w:rPr>
        <w:t>0000-0003-4530-7500</w:t>
      </w:r>
    </w:p>
    <w:p w14:paraId="2F51E1C4" w14:textId="1C9B6054" w:rsidR="00E83A87" w:rsidRPr="00492E8C" w:rsidRDefault="00E83A87" w:rsidP="00E83A87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  <w:u w:val="single"/>
        </w:rPr>
      </w:pPr>
      <w:r w:rsidRPr="00625E04">
        <w:rPr>
          <w:rFonts w:ascii="Arial" w:hAnsi="Arial" w:cs="Arial"/>
          <w:szCs w:val="24"/>
        </w:rPr>
        <w:t>cchidoko@g</w:t>
      </w:r>
      <w:r w:rsidR="00625E04">
        <w:rPr>
          <w:rFonts w:ascii="Arial" w:hAnsi="Arial" w:cs="Arial"/>
          <w:szCs w:val="24"/>
        </w:rPr>
        <w:t>mail.com</w:t>
      </w:r>
      <w:r w:rsidRPr="00492E8C">
        <w:rPr>
          <w:rStyle w:val="Hyperlink"/>
          <w:rFonts w:ascii="Arial" w:hAnsi="Arial" w:cs="Arial"/>
          <w:color w:val="000000" w:themeColor="text1"/>
          <w:szCs w:val="24"/>
        </w:rPr>
        <w:t>; Corresponding Author</w:t>
      </w:r>
    </w:p>
    <w:p w14:paraId="734EE3AF" w14:textId="77777777" w:rsidR="00E83A87" w:rsidRPr="00492E8C" w:rsidRDefault="00E83A87" w:rsidP="00E83A8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3481955B" w14:textId="77777777" w:rsidR="0028082B" w:rsidRPr="00492E8C" w:rsidRDefault="0028082B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bookmarkStart w:id="0" w:name="_Hlk228430224"/>
      <w:r w:rsidRPr="00492E8C">
        <w:rPr>
          <w:rFonts w:ascii="Arial" w:hAnsi="Arial" w:cs="Arial"/>
          <w:b/>
          <w:bCs/>
          <w:color w:val="000000" w:themeColor="text1"/>
          <w:szCs w:val="24"/>
        </w:rPr>
        <w:t>Lawrence Tanyanyiwa</w:t>
      </w:r>
    </w:p>
    <w:p w14:paraId="198B79BC" w14:textId="77777777" w:rsidR="00902CE5" w:rsidRPr="00492E8C" w:rsidRDefault="00075AB4" w:rsidP="002822BB">
      <w:pPr>
        <w:spacing w:after="0" w:line="240" w:lineRule="auto"/>
        <w:jc w:val="center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  <w:r w:rsidRPr="00492E8C">
        <w:rPr>
          <w:rStyle w:val="Hyperlink"/>
          <w:rFonts w:ascii="Arial" w:hAnsi="Arial" w:cs="Arial"/>
          <w:color w:val="000000" w:themeColor="text1"/>
          <w:szCs w:val="24"/>
          <w:u w:val="none"/>
        </w:rPr>
        <w:t>Masvingo City Council, Department of Information Technology</w:t>
      </w:r>
      <w:r w:rsidR="00902CE5" w:rsidRPr="00492E8C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, </w:t>
      </w:r>
    </w:p>
    <w:p w14:paraId="3A521B6F" w14:textId="1FCD142B" w:rsidR="00075AB4" w:rsidRPr="00492E8C" w:rsidRDefault="00902CE5" w:rsidP="002822BB">
      <w:pPr>
        <w:spacing w:after="0" w:line="240" w:lineRule="auto"/>
        <w:jc w:val="center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  <w:r w:rsidRPr="00492E8C">
        <w:rPr>
          <w:rStyle w:val="Hyperlink"/>
          <w:rFonts w:ascii="Arial" w:hAnsi="Arial" w:cs="Arial"/>
          <w:color w:val="000000" w:themeColor="text1"/>
          <w:szCs w:val="24"/>
          <w:u w:val="none"/>
        </w:rPr>
        <w:t>Masvingo, Zimbabwe</w:t>
      </w:r>
    </w:p>
    <w:p w14:paraId="1C01F597" w14:textId="55690E30" w:rsidR="00882EB4" w:rsidRPr="00492E8C" w:rsidRDefault="00882EB4" w:rsidP="002822BB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492E8C">
        <w:rPr>
          <w:rFonts w:ascii="Arial" w:hAnsi="Arial" w:cs="Arial"/>
          <w:szCs w:val="24"/>
          <w:u w:val="single"/>
          <w:lang w:val="en-ZA"/>
        </w:rPr>
        <w:t>https://orcid.org/0000-0002-1570-8311</w:t>
      </w:r>
    </w:p>
    <w:p w14:paraId="6DFBC001" w14:textId="77777777" w:rsidR="0028082B" w:rsidRPr="00492E8C" w:rsidRDefault="0028082B" w:rsidP="00E83A87">
      <w:pPr>
        <w:spacing w:after="0" w:line="240" w:lineRule="auto"/>
        <w:jc w:val="center"/>
        <w:rPr>
          <w:rStyle w:val="Hyperlink"/>
          <w:rFonts w:ascii="Arial" w:hAnsi="Arial" w:cs="Arial"/>
          <w:color w:val="000000"/>
          <w:szCs w:val="24"/>
          <w:u w:val="none"/>
        </w:rPr>
      </w:pPr>
      <w:r w:rsidRPr="00492E8C">
        <w:rPr>
          <w:rFonts w:ascii="Arial" w:hAnsi="Arial" w:cs="Arial"/>
          <w:color w:val="000000"/>
          <w:szCs w:val="24"/>
        </w:rPr>
        <w:t xml:space="preserve">Email: </w:t>
      </w:r>
      <w:hyperlink r:id="rId8" w:history="1">
        <w:r w:rsidRPr="00492E8C">
          <w:rPr>
            <w:rStyle w:val="Hyperlink"/>
            <w:rFonts w:ascii="Arial" w:hAnsi="Arial" w:cs="Arial"/>
            <w:color w:val="000000"/>
            <w:szCs w:val="24"/>
          </w:rPr>
          <w:t>lawretanya@gmail.com</w:t>
        </w:r>
      </w:hyperlink>
    </w:p>
    <w:p w14:paraId="6E01E72A" w14:textId="77777777" w:rsidR="0028082B" w:rsidRDefault="0028082B" w:rsidP="00E83A87">
      <w:pPr>
        <w:spacing w:after="0" w:line="240" w:lineRule="auto"/>
        <w:jc w:val="center"/>
        <w:rPr>
          <w:rStyle w:val="Hyperlink"/>
          <w:rFonts w:ascii="Arial" w:hAnsi="Arial" w:cs="Arial"/>
          <w:color w:val="000000"/>
          <w:szCs w:val="24"/>
          <w:u w:val="none"/>
        </w:rPr>
      </w:pPr>
    </w:p>
    <w:p w14:paraId="5A0E1963" w14:textId="77777777" w:rsidR="0028082B" w:rsidRDefault="0028082B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Ivy Jean Marima</w:t>
      </w:r>
    </w:p>
    <w:p w14:paraId="69F0D0CA" w14:textId="77777777" w:rsidR="00E83A87" w:rsidRDefault="0028082B" w:rsidP="00E83A87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Style w:val="Hyperlink"/>
          <w:rFonts w:ascii="Arial" w:hAnsi="Arial" w:cs="Arial"/>
          <w:color w:val="000000"/>
          <w:szCs w:val="24"/>
          <w:u w:val="none"/>
        </w:rPr>
        <w:t>Great Zimbabwe University, Department of Mathematics and Computer Science</w:t>
      </w:r>
      <w:r w:rsidR="00E83A87">
        <w:rPr>
          <w:rStyle w:val="Hyperlink"/>
          <w:rFonts w:ascii="Arial" w:hAnsi="Arial" w:cs="Arial"/>
          <w:color w:val="000000"/>
          <w:szCs w:val="24"/>
          <w:u w:val="none"/>
        </w:rPr>
        <w:t>.</w:t>
      </w:r>
    </w:p>
    <w:p w14:paraId="5686CFD1" w14:textId="77777777" w:rsidR="00E83A87" w:rsidRDefault="00E83A87" w:rsidP="00E83A87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Box 1235, Masvingo, Zimbabwe</w:t>
      </w:r>
    </w:p>
    <w:p w14:paraId="146E16A9" w14:textId="2269599D" w:rsidR="001825E2" w:rsidRDefault="001825E2" w:rsidP="00E83A87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  <w:lang w:val="en-ZA"/>
        </w:rPr>
        <w:t>https://orcid.org/0009-0003-1146-5399</w:t>
      </w:r>
    </w:p>
    <w:p w14:paraId="0CDF5720" w14:textId="77777777" w:rsidR="0028082B" w:rsidRDefault="00000000" w:rsidP="00E83A87">
      <w:pPr>
        <w:tabs>
          <w:tab w:val="center" w:pos="4513"/>
          <w:tab w:val="right" w:pos="9026"/>
        </w:tabs>
        <w:spacing w:after="0" w:line="240" w:lineRule="auto"/>
        <w:jc w:val="center"/>
        <w:rPr>
          <w:rStyle w:val="Hyperlink"/>
          <w:rFonts w:ascii="Arial" w:hAnsi="Arial" w:cs="Arial"/>
          <w:color w:val="000000"/>
          <w:szCs w:val="24"/>
          <w:u w:val="none"/>
        </w:rPr>
      </w:pPr>
      <w:hyperlink r:id="rId9" w:history="1">
        <w:r w:rsidR="0028082B">
          <w:rPr>
            <w:rStyle w:val="Hyperlink"/>
            <w:rFonts w:ascii="Arial" w:hAnsi="Arial" w:cs="Arial"/>
            <w:color w:val="000000"/>
            <w:szCs w:val="24"/>
          </w:rPr>
          <w:t>imarima@gzu.ac.zw</w:t>
        </w:r>
      </w:hyperlink>
    </w:p>
    <w:p w14:paraId="6F1E2410" w14:textId="77777777" w:rsidR="0028082B" w:rsidRDefault="0028082B" w:rsidP="00E83A87">
      <w:pPr>
        <w:spacing w:after="0" w:line="240" w:lineRule="auto"/>
        <w:jc w:val="center"/>
        <w:rPr>
          <w:rStyle w:val="Hyperlink"/>
          <w:rFonts w:ascii="Arial" w:hAnsi="Arial" w:cs="Arial"/>
          <w:color w:val="000000"/>
          <w:szCs w:val="24"/>
          <w:u w:val="none"/>
        </w:rPr>
      </w:pPr>
    </w:p>
    <w:p w14:paraId="725A77EA" w14:textId="77777777" w:rsidR="0028082B" w:rsidRDefault="0028082B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Mercy Nyasha Magoso</w:t>
      </w:r>
    </w:p>
    <w:p w14:paraId="734C1D66" w14:textId="77777777" w:rsidR="002822BB" w:rsidRDefault="002822BB" w:rsidP="002822BB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Style w:val="Hyperlink"/>
          <w:rFonts w:ascii="Arial" w:hAnsi="Arial" w:cs="Arial"/>
          <w:color w:val="000000"/>
          <w:szCs w:val="24"/>
          <w:u w:val="none"/>
        </w:rPr>
        <w:t>Great Zimbabwe University, Department of Mathematics and Computer Science.</w:t>
      </w:r>
    </w:p>
    <w:p w14:paraId="4A10D840" w14:textId="77777777" w:rsidR="002822BB" w:rsidRDefault="002822BB" w:rsidP="002822BB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Box 1235, Masvingo, Zimbabwe</w:t>
      </w:r>
    </w:p>
    <w:p w14:paraId="13B740D3" w14:textId="763BE84F" w:rsidR="00E83A87" w:rsidRDefault="00000000" w:rsidP="00E83A87">
      <w:pPr>
        <w:spacing w:after="0" w:line="240" w:lineRule="auto"/>
        <w:jc w:val="center"/>
        <w:rPr>
          <w:rFonts w:ascii="Arial" w:hAnsi="Arial" w:cs="Arial"/>
          <w:color w:val="000000"/>
          <w:szCs w:val="24"/>
          <w:shd w:val="clear" w:color="auto" w:fill="FFFFFF"/>
          <w:lang w:val="en-GB"/>
        </w:rPr>
      </w:pPr>
      <w:hyperlink r:id="rId10" w:history="1">
        <w:r w:rsidR="00E83A87">
          <w:rPr>
            <w:rStyle w:val="Hyperlink"/>
            <w:rFonts w:ascii="Arial" w:hAnsi="Arial" w:cs="Arial"/>
            <w:color w:val="000000"/>
            <w:szCs w:val="24"/>
            <w:shd w:val="clear" w:color="auto" w:fill="FFFFFF"/>
            <w:lang w:val="en-GB"/>
          </w:rPr>
          <w:t>https://orcid.org/0009-0007-9461-5098</w:t>
        </w:r>
      </w:hyperlink>
    </w:p>
    <w:p w14:paraId="783E9905" w14:textId="307B9033" w:rsidR="00E83A87" w:rsidRDefault="00625E04" w:rsidP="00E83A87">
      <w:pPr>
        <w:spacing w:after="0" w:line="240" w:lineRule="auto"/>
        <w:jc w:val="center"/>
        <w:rPr>
          <w:rFonts w:ascii="Arial" w:eastAsia="Calibri" w:hAnsi="Arial" w:cs="Arial"/>
          <w:color w:val="000000"/>
          <w:szCs w:val="24"/>
          <w:u w:val="single"/>
        </w:rPr>
      </w:pPr>
      <w:r w:rsidRPr="00625E04">
        <w:rPr>
          <w:rFonts w:ascii="Arial" w:eastAsia="Calibri" w:hAnsi="Arial" w:cs="Arial"/>
          <w:szCs w:val="24"/>
        </w:rPr>
        <w:t>mercymagoso@g</w:t>
      </w:r>
      <w:r>
        <w:rPr>
          <w:rFonts w:ascii="Arial" w:eastAsia="Calibri" w:hAnsi="Arial" w:cs="Arial"/>
          <w:szCs w:val="24"/>
        </w:rPr>
        <w:t>mail.com</w:t>
      </w:r>
    </w:p>
    <w:p w14:paraId="148141C4" w14:textId="77777777" w:rsidR="0028082B" w:rsidRDefault="0028082B" w:rsidP="00E83A87">
      <w:pPr>
        <w:spacing w:after="0" w:line="240" w:lineRule="auto"/>
        <w:jc w:val="center"/>
        <w:rPr>
          <w:rStyle w:val="Hyperlink"/>
          <w:rFonts w:ascii="Arial" w:hAnsi="Arial" w:cs="Arial"/>
          <w:color w:val="000000"/>
          <w:szCs w:val="24"/>
          <w:u w:val="none"/>
        </w:rPr>
      </w:pPr>
    </w:p>
    <w:p w14:paraId="3DC4B3E0" w14:textId="77777777" w:rsidR="0028082B" w:rsidRDefault="0028082B" w:rsidP="00E83A8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Cs w:val="24"/>
        </w:rPr>
        <w:t>Njodzi</w:t>
      </w:r>
      <w:proofErr w:type="spellEnd"/>
      <w:r>
        <w:rPr>
          <w:rFonts w:ascii="Arial" w:hAnsi="Arial" w:cs="Arial"/>
          <w:b/>
          <w:bCs/>
          <w:color w:val="000000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>Ranganai</w:t>
      </w:r>
    </w:p>
    <w:p w14:paraId="3E3570A4" w14:textId="4010F077" w:rsidR="00E83A87" w:rsidRDefault="00E83A87" w:rsidP="00E83A87">
      <w:pPr>
        <w:pStyle w:val="ListParagraph"/>
        <w:spacing w:line="240" w:lineRule="auto"/>
        <w:ind w:left="0"/>
        <w:jc w:val="center"/>
        <w:rPr>
          <w:rFonts w:eastAsia="Calibri" w:cs="Arial"/>
          <w:color w:val="000000"/>
          <w:szCs w:val="24"/>
          <w:u w:val="single"/>
          <w:lang w:val="en-ZW"/>
        </w:rPr>
      </w:pPr>
      <w:r>
        <w:rPr>
          <w:rFonts w:cs="Arial"/>
          <w:color w:val="000000"/>
          <w:szCs w:val="24"/>
        </w:rPr>
        <w:t>Midlands State University, Department of Information and Marketing Sciences</w:t>
      </w:r>
      <w:r w:rsidR="00882EB4">
        <w:rPr>
          <w:rFonts w:cs="Arial"/>
          <w:color w:val="000000"/>
          <w:szCs w:val="24"/>
        </w:rPr>
        <w:t>.</w:t>
      </w:r>
    </w:p>
    <w:p w14:paraId="232F1C5F" w14:textId="77777777" w:rsidR="00E83A87" w:rsidRDefault="00E83A87" w:rsidP="00E83A87">
      <w:pPr>
        <w:pStyle w:val="ListParagraph"/>
        <w:spacing w:line="240" w:lineRule="auto"/>
        <w:ind w:left="0"/>
        <w:jc w:val="center"/>
        <w:rPr>
          <w:rFonts w:eastAsia="Calibri" w:cs="Arial"/>
          <w:color w:val="000000"/>
          <w:szCs w:val="24"/>
          <w:lang w:val="en-ZW"/>
        </w:rPr>
      </w:pPr>
      <w:r>
        <w:rPr>
          <w:rFonts w:cs="Arial"/>
          <w:color w:val="000000"/>
          <w:szCs w:val="24"/>
        </w:rPr>
        <w:t>Gweru, Zimbabwe</w:t>
      </w:r>
      <w:r>
        <w:rPr>
          <w:rFonts w:eastAsia="Calibri" w:cs="Arial"/>
          <w:color w:val="000000"/>
          <w:szCs w:val="24"/>
          <w:lang w:val="en-ZW"/>
        </w:rPr>
        <w:t>,</w:t>
      </w:r>
    </w:p>
    <w:p w14:paraId="6160255A" w14:textId="77777777" w:rsidR="00E83A87" w:rsidRDefault="00000000" w:rsidP="00E83A87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</w:rPr>
      </w:pPr>
      <w:hyperlink r:id="rId11" w:history="1">
        <w:r w:rsidR="00E83A87">
          <w:rPr>
            <w:rFonts w:ascii="Arial" w:hAnsi="Arial" w:cs="Arial"/>
            <w:color w:val="000000"/>
            <w:szCs w:val="24"/>
            <w:u w:val="single"/>
          </w:rPr>
          <w:t>https://orcid.org/0000-0003-0451-1417</w:t>
        </w:r>
      </w:hyperlink>
    </w:p>
    <w:p w14:paraId="4085DA6B" w14:textId="5D4AFE22" w:rsidR="00E83A87" w:rsidRPr="005E6C3E" w:rsidRDefault="00000000" w:rsidP="00E83A87">
      <w:pPr>
        <w:spacing w:after="0" w:line="240" w:lineRule="auto"/>
        <w:jc w:val="center"/>
        <w:rPr>
          <w:rStyle w:val="Hyperlink"/>
          <w:rFonts w:ascii="Arial" w:hAnsi="Arial" w:cs="Arial"/>
          <w:color w:val="000000" w:themeColor="text1"/>
          <w:szCs w:val="24"/>
        </w:rPr>
      </w:pPr>
      <w:hyperlink r:id="rId12" w:history="1">
        <w:r w:rsidR="00A51C2D" w:rsidRPr="005E6C3E">
          <w:rPr>
            <w:rStyle w:val="Hyperlink"/>
            <w:rFonts w:ascii="Arial" w:hAnsi="Arial" w:cs="Arial"/>
            <w:color w:val="000000" w:themeColor="text1"/>
            <w:szCs w:val="24"/>
          </w:rPr>
          <w:t>ranganain@staff.msu.ac.zw</w:t>
        </w:r>
      </w:hyperlink>
    </w:p>
    <w:bookmarkEnd w:id="0"/>
    <w:p w14:paraId="6A1903D9" w14:textId="77777777" w:rsidR="00E83A87" w:rsidRDefault="00E83A87" w:rsidP="00E83A87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</w:p>
    <w:p w14:paraId="5CB598E3" w14:textId="77777777" w:rsidR="0028082B" w:rsidRDefault="0028082B">
      <w:pPr>
        <w:spacing w:after="0" w:line="240" w:lineRule="auto"/>
        <w:jc w:val="center"/>
        <w:rPr>
          <w:rStyle w:val="Hyperlink"/>
          <w:rFonts w:ascii="Arial" w:hAnsi="Arial" w:cs="Arial"/>
          <w:color w:val="000000"/>
          <w:szCs w:val="24"/>
        </w:rPr>
      </w:pPr>
    </w:p>
    <w:sectPr w:rsidR="0028082B">
      <w:footerReference w:type="default" r:id="rId13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83101" w14:textId="77777777" w:rsidR="0052583A" w:rsidRDefault="0052583A">
      <w:pPr>
        <w:spacing w:after="0" w:line="240" w:lineRule="auto"/>
      </w:pPr>
      <w:r>
        <w:separator/>
      </w:r>
    </w:p>
  </w:endnote>
  <w:endnote w:type="continuationSeparator" w:id="0">
    <w:p w14:paraId="02A985B8" w14:textId="77777777" w:rsidR="0052583A" w:rsidRDefault="005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1CC4" w14:textId="77777777" w:rsidR="0028082B" w:rsidRDefault="002808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59F" w:rsidRPr="0036759F">
      <w:rPr>
        <w:noProof/>
        <w:lang w:eastAsia="en-US"/>
      </w:rPr>
      <w:t>1</w:t>
    </w:r>
    <w:r>
      <w:rPr>
        <w:lang w:eastAsia="en-US"/>
      </w:rPr>
      <w:fldChar w:fldCharType="end"/>
    </w:r>
  </w:p>
  <w:p w14:paraId="08354979" w14:textId="77777777" w:rsidR="0028082B" w:rsidRDefault="0028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2436F" w14:textId="77777777" w:rsidR="0052583A" w:rsidRDefault="0052583A">
      <w:pPr>
        <w:spacing w:after="0" w:line="240" w:lineRule="auto"/>
      </w:pPr>
      <w:r>
        <w:separator/>
      </w:r>
    </w:p>
  </w:footnote>
  <w:footnote w:type="continuationSeparator" w:id="0">
    <w:p w14:paraId="50FB259D" w14:textId="77777777" w:rsidR="0052583A" w:rsidRDefault="005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C7E4A"/>
    <w:multiLevelType w:val="multilevel"/>
    <w:tmpl w:val="25FC7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C7EA5"/>
    <w:multiLevelType w:val="multilevel"/>
    <w:tmpl w:val="44DC7E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C1B98"/>
    <w:multiLevelType w:val="hybridMultilevel"/>
    <w:tmpl w:val="825C8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184B"/>
    <w:multiLevelType w:val="hybridMultilevel"/>
    <w:tmpl w:val="825C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75761">
    <w:abstractNumId w:val="0"/>
  </w:num>
  <w:num w:numId="2" w16cid:durableId="940260796">
    <w:abstractNumId w:val="1"/>
  </w:num>
  <w:num w:numId="3" w16cid:durableId="629173019">
    <w:abstractNumId w:val="3"/>
  </w:num>
  <w:num w:numId="4" w16cid:durableId="1362128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53"/>
    <w:rsid w:val="00001867"/>
    <w:rsid w:val="0000701A"/>
    <w:rsid w:val="000712A4"/>
    <w:rsid w:val="00075AB4"/>
    <w:rsid w:val="000D4BBD"/>
    <w:rsid w:val="000D5E6C"/>
    <w:rsid w:val="000D7788"/>
    <w:rsid w:val="000E7C6E"/>
    <w:rsid w:val="000F6921"/>
    <w:rsid w:val="00104F8A"/>
    <w:rsid w:val="00136A9A"/>
    <w:rsid w:val="00180B8E"/>
    <w:rsid w:val="001825E2"/>
    <w:rsid w:val="0018393B"/>
    <w:rsid w:val="001B0C2E"/>
    <w:rsid w:val="001E0CC3"/>
    <w:rsid w:val="001F54AE"/>
    <w:rsid w:val="00200D5D"/>
    <w:rsid w:val="0020777E"/>
    <w:rsid w:val="00212E44"/>
    <w:rsid w:val="00213D83"/>
    <w:rsid w:val="0023072E"/>
    <w:rsid w:val="00273DFA"/>
    <w:rsid w:val="0028082B"/>
    <w:rsid w:val="002822BB"/>
    <w:rsid w:val="002A3BBB"/>
    <w:rsid w:val="002F0AED"/>
    <w:rsid w:val="003264F3"/>
    <w:rsid w:val="003313FE"/>
    <w:rsid w:val="00351FC9"/>
    <w:rsid w:val="0036759F"/>
    <w:rsid w:val="0037610C"/>
    <w:rsid w:val="003A0406"/>
    <w:rsid w:val="003A1462"/>
    <w:rsid w:val="003A1628"/>
    <w:rsid w:val="003A1F12"/>
    <w:rsid w:val="003C69DA"/>
    <w:rsid w:val="003C7E0B"/>
    <w:rsid w:val="004104FD"/>
    <w:rsid w:val="00435980"/>
    <w:rsid w:val="00466F57"/>
    <w:rsid w:val="00492E8C"/>
    <w:rsid w:val="004D25D7"/>
    <w:rsid w:val="004E0204"/>
    <w:rsid w:val="004E60E1"/>
    <w:rsid w:val="004F4B96"/>
    <w:rsid w:val="004F55B3"/>
    <w:rsid w:val="005117F9"/>
    <w:rsid w:val="0052583A"/>
    <w:rsid w:val="005326CB"/>
    <w:rsid w:val="00542E3B"/>
    <w:rsid w:val="00560400"/>
    <w:rsid w:val="005834C8"/>
    <w:rsid w:val="00592219"/>
    <w:rsid w:val="005A7310"/>
    <w:rsid w:val="005E0CA1"/>
    <w:rsid w:val="005E6C3E"/>
    <w:rsid w:val="005F1932"/>
    <w:rsid w:val="00616A3C"/>
    <w:rsid w:val="0062305A"/>
    <w:rsid w:val="00625E04"/>
    <w:rsid w:val="00653EDF"/>
    <w:rsid w:val="0066386A"/>
    <w:rsid w:val="00665748"/>
    <w:rsid w:val="00673A0B"/>
    <w:rsid w:val="00680C47"/>
    <w:rsid w:val="0069088F"/>
    <w:rsid w:val="0069699B"/>
    <w:rsid w:val="006A373F"/>
    <w:rsid w:val="006B4BE4"/>
    <w:rsid w:val="006B4D2E"/>
    <w:rsid w:val="006E34A8"/>
    <w:rsid w:val="006E6B51"/>
    <w:rsid w:val="00705732"/>
    <w:rsid w:val="00721C01"/>
    <w:rsid w:val="007355DC"/>
    <w:rsid w:val="007457E1"/>
    <w:rsid w:val="00756396"/>
    <w:rsid w:val="0076249C"/>
    <w:rsid w:val="00797FBF"/>
    <w:rsid w:val="007C4C40"/>
    <w:rsid w:val="007C55EC"/>
    <w:rsid w:val="007E7427"/>
    <w:rsid w:val="00802A2C"/>
    <w:rsid w:val="00814749"/>
    <w:rsid w:val="00814E39"/>
    <w:rsid w:val="00821903"/>
    <w:rsid w:val="00843963"/>
    <w:rsid w:val="00861163"/>
    <w:rsid w:val="0087259A"/>
    <w:rsid w:val="00882EB4"/>
    <w:rsid w:val="008A127F"/>
    <w:rsid w:val="008B4333"/>
    <w:rsid w:val="008C1415"/>
    <w:rsid w:val="008E023C"/>
    <w:rsid w:val="008F0CD3"/>
    <w:rsid w:val="00902CE5"/>
    <w:rsid w:val="00905980"/>
    <w:rsid w:val="00907E8D"/>
    <w:rsid w:val="00934921"/>
    <w:rsid w:val="009414CA"/>
    <w:rsid w:val="009419FC"/>
    <w:rsid w:val="009A5AA0"/>
    <w:rsid w:val="00A51C2D"/>
    <w:rsid w:val="00A51C5A"/>
    <w:rsid w:val="00A57B13"/>
    <w:rsid w:val="00A8636E"/>
    <w:rsid w:val="00AA7F42"/>
    <w:rsid w:val="00B03797"/>
    <w:rsid w:val="00B1706E"/>
    <w:rsid w:val="00B22ABE"/>
    <w:rsid w:val="00B257FB"/>
    <w:rsid w:val="00B75233"/>
    <w:rsid w:val="00B80C38"/>
    <w:rsid w:val="00B868D4"/>
    <w:rsid w:val="00B926B5"/>
    <w:rsid w:val="00B957FA"/>
    <w:rsid w:val="00BA64CC"/>
    <w:rsid w:val="00BB3EE9"/>
    <w:rsid w:val="00BC61A9"/>
    <w:rsid w:val="00BD1EDE"/>
    <w:rsid w:val="00BE3351"/>
    <w:rsid w:val="00BE6900"/>
    <w:rsid w:val="00BF549D"/>
    <w:rsid w:val="00C0238A"/>
    <w:rsid w:val="00C122F6"/>
    <w:rsid w:val="00C26EED"/>
    <w:rsid w:val="00C4127F"/>
    <w:rsid w:val="00C564BF"/>
    <w:rsid w:val="00C622D8"/>
    <w:rsid w:val="00CA17ED"/>
    <w:rsid w:val="00CE78C0"/>
    <w:rsid w:val="00CF17DE"/>
    <w:rsid w:val="00D51904"/>
    <w:rsid w:val="00D52DC2"/>
    <w:rsid w:val="00D64958"/>
    <w:rsid w:val="00D83ECB"/>
    <w:rsid w:val="00DA0653"/>
    <w:rsid w:val="00DB5FD6"/>
    <w:rsid w:val="00DD4D5A"/>
    <w:rsid w:val="00DE1010"/>
    <w:rsid w:val="00E113A9"/>
    <w:rsid w:val="00E20B0C"/>
    <w:rsid w:val="00E26135"/>
    <w:rsid w:val="00E75C8B"/>
    <w:rsid w:val="00E83A87"/>
    <w:rsid w:val="00EA24BD"/>
    <w:rsid w:val="00EB654C"/>
    <w:rsid w:val="00EC1334"/>
    <w:rsid w:val="00EE34C3"/>
    <w:rsid w:val="00F0204A"/>
    <w:rsid w:val="00F667AA"/>
    <w:rsid w:val="00FB6AC0"/>
    <w:rsid w:val="00FC3CFE"/>
    <w:rsid w:val="00FC53C3"/>
    <w:rsid w:val="00FE101B"/>
    <w:rsid w:val="02C740FA"/>
    <w:rsid w:val="223A04CB"/>
    <w:rsid w:val="23776800"/>
    <w:rsid w:val="24F301AC"/>
    <w:rsid w:val="26AA3AE8"/>
    <w:rsid w:val="2D247080"/>
    <w:rsid w:val="35C32B3D"/>
    <w:rsid w:val="5B707F92"/>
    <w:rsid w:val="5C5D6916"/>
    <w:rsid w:val="7D9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4081C1"/>
  <w15:chartTrackingRefBased/>
  <w15:docId w15:val="{AFBE789C-9D0D-4BDB-976E-15AEEBF4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Times New Roman" w:eastAsia="SimSun" w:hAnsi="Times New Roman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SimSun" w:hAnsi="Times New Roman"/>
      <w:b/>
      <w:bCs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eastAsia="SimSun" w:hAnsi="Times New Roman" w:cs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eastAsia="SimSun" w:hAnsi="Times New Roman" w:cs="Times New Roman"/>
      <w:sz w:val="24"/>
      <w:lang w:val="en-US" w:eastAsia="zh-CN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ZW" w:eastAsia="en-ZW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after="0"/>
      <w:ind w:left="720"/>
      <w:contextualSpacing/>
    </w:pPr>
    <w:rPr>
      <w:rFonts w:ascii="Arial" w:eastAsia="Times New Roman" w:hAnsi="Arial"/>
      <w:szCs w:val="20"/>
    </w:rPr>
  </w:style>
  <w:style w:type="paragraph" w:styleId="NoSpacing">
    <w:name w:val="No Spacing"/>
    <w:link w:val="NoSpacingChar"/>
    <w:uiPriority w:val="1"/>
    <w:qFormat/>
    <w:pPr>
      <w:jc w:val="both"/>
    </w:pPr>
    <w:rPr>
      <w:rFonts w:ascii="Times New Roman" w:eastAsia="SimSun" w:hAnsi="Times New Roman"/>
      <w:sz w:val="24"/>
      <w:szCs w:val="22"/>
      <w:lang w:eastAsia="zh-CN"/>
    </w:rPr>
  </w:style>
  <w:style w:type="character" w:customStyle="1" w:styleId="NoSpacingChar">
    <w:name w:val="No Spacing Char"/>
    <w:link w:val="NoSpacing"/>
    <w:uiPriority w:val="1"/>
    <w:qFormat/>
    <w:locked/>
    <w:rsid w:val="00C4127F"/>
    <w:rPr>
      <w:rFonts w:ascii="Times New Roman" w:eastAsia="SimSun" w:hAnsi="Times New Roman"/>
      <w:sz w:val="24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BB"/>
    <w:rPr>
      <w:rFonts w:ascii="Times New Roman" w:eastAsia="SimSun" w:hAnsi="Times New Roman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822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retany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ganain@staff.msu.ac.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451-14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9-0007-9461-50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rima@gzu.ac.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6545-72E1-44F9-917D-0804E48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108" baseType="variant">
      <vt:variant>
        <vt:i4>6881325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08/TG-09-2019-0095</vt:lpwstr>
      </vt:variant>
      <vt:variant>
        <vt:lpwstr/>
      </vt:variant>
      <vt:variant>
        <vt:i4>7864356</vt:i4>
      </vt:variant>
      <vt:variant>
        <vt:i4>51</vt:i4>
      </vt:variant>
      <vt:variant>
        <vt:i4>0</vt:i4>
      </vt:variant>
      <vt:variant>
        <vt:i4>5</vt:i4>
      </vt:variant>
      <vt:variant>
        <vt:lpwstr>https://doi.org/10.4018/978-1-7998-7653-3.ch004</vt:lpwstr>
      </vt:variant>
      <vt:variant>
        <vt:lpwstr/>
      </vt:variant>
      <vt:variant>
        <vt:i4>5111821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16/j.jbusres.2016.08.001</vt:lpwstr>
      </vt:variant>
      <vt:variant>
        <vt:lpwstr/>
      </vt:variant>
      <vt:variant>
        <vt:i4>1048670</vt:i4>
      </vt:variant>
      <vt:variant>
        <vt:i4>45</vt:i4>
      </vt:variant>
      <vt:variant>
        <vt:i4>0</vt:i4>
      </vt:variant>
      <vt:variant>
        <vt:i4>5</vt:i4>
      </vt:variant>
      <vt:variant>
        <vt:lpwstr>https://doi.org/10.5220/0010056001610171</vt:lpwstr>
      </vt:variant>
      <vt:variant>
        <vt:lpwstr/>
      </vt:variant>
      <vt:variant>
        <vt:i4>7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28945/2210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4102/sajim.v22i1.1166</vt:lpwstr>
      </vt:variant>
      <vt:variant>
        <vt:lpwstr/>
      </vt:variant>
      <vt:variant>
        <vt:i4>367012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45/2815782.2815795</vt:lpwstr>
      </vt:variant>
      <vt:variant>
        <vt:lpwstr/>
      </vt:variant>
      <vt:variant>
        <vt:i4>786437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127/ajis.v21i0.1441</vt:lpwstr>
      </vt:variant>
      <vt:variant>
        <vt:lpwstr/>
      </vt:variant>
      <vt:variant>
        <vt:i4>65613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0/23311886.2020.1748477</vt:lpwstr>
      </vt:variant>
      <vt:variant>
        <vt:lpwstr/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978-1-4419-6108-2</vt:lpwstr>
      </vt:variant>
      <vt:variant>
        <vt:lpwstr/>
      </vt:variant>
      <vt:variant>
        <vt:i4>52436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23311975.2016.1196571</vt:lpwstr>
      </vt:variant>
      <vt:variant>
        <vt:lpwstr/>
      </vt:variant>
      <vt:variant>
        <vt:i4>2555995</vt:i4>
      </vt:variant>
      <vt:variant>
        <vt:i4>18</vt:i4>
      </vt:variant>
      <vt:variant>
        <vt:i4>0</vt:i4>
      </vt:variant>
      <vt:variant>
        <vt:i4>5</vt:i4>
      </vt:variant>
      <vt:variant>
        <vt:lpwstr>mailto:nranganai@gzu.ac.zw</vt:lpwstr>
      </vt:variant>
      <vt:variant>
        <vt:lpwstr/>
      </vt:variant>
      <vt:variant>
        <vt:i4>5308434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3-0451-1417</vt:lpwstr>
      </vt:variant>
      <vt:variant>
        <vt:lpwstr/>
      </vt:variant>
      <vt:variant>
        <vt:i4>4456510</vt:i4>
      </vt:variant>
      <vt:variant>
        <vt:i4>12</vt:i4>
      </vt:variant>
      <vt:variant>
        <vt:i4>0</vt:i4>
      </vt:variant>
      <vt:variant>
        <vt:i4>5</vt:i4>
      </vt:variant>
      <vt:variant>
        <vt:lpwstr>mailto:mmagoso@gzu.ac.zw</vt:lpwstr>
      </vt:variant>
      <vt:variant>
        <vt:lpwstr/>
      </vt:variant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9-0007-9461-5098</vt:lpwstr>
      </vt:variant>
      <vt:variant>
        <vt:lpwstr/>
      </vt:variant>
      <vt:variant>
        <vt:i4>4718645</vt:i4>
      </vt:variant>
      <vt:variant>
        <vt:i4>6</vt:i4>
      </vt:variant>
      <vt:variant>
        <vt:i4>0</vt:i4>
      </vt:variant>
      <vt:variant>
        <vt:i4>5</vt:i4>
      </vt:variant>
      <vt:variant>
        <vt:lpwstr>mailto:imarima@gzu.ac.zw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lawretanya@gmail.com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cchidoko@gzu.ac.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lainos Chidoko</cp:lastModifiedBy>
  <cp:revision>3</cp:revision>
  <dcterms:created xsi:type="dcterms:W3CDTF">2026-06-21T18:26:00Z</dcterms:created>
  <dcterms:modified xsi:type="dcterms:W3CDTF">2026-06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30</vt:lpwstr>
  </property>
  <property fmtid="{D5CDD505-2E9C-101B-9397-08002B2CF9AE}" pid="3" name="ICV">
    <vt:lpwstr>A0E6704B2464444B8BCBC8DB4BA0C2E8_12</vt:lpwstr>
  </property>
</Properties>
</file>